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1335" w14:textId="0CE477E9" w:rsidR="00C10801" w:rsidRDefault="00C10801">
      <w:pPr>
        <w:ind w:rightChars="-68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様式　</w:t>
      </w:r>
      <w:r w:rsidR="00DA2875" w:rsidRPr="007239A5">
        <w:rPr>
          <w:rFonts w:ascii="ＭＳ ゴシック" w:eastAsia="ＭＳ ゴシック" w:hAnsi="ＭＳ ゴシック" w:hint="eastAsia"/>
          <w:b/>
          <w:bCs/>
          <w:sz w:val="32"/>
        </w:rPr>
        <w:t>４</w:t>
      </w:r>
      <w:r w:rsidRPr="007239A5">
        <w:rPr>
          <w:rFonts w:ascii="ＭＳ ゴシック" w:eastAsia="ＭＳ ゴシック" w:hAnsi="ＭＳ ゴシック" w:hint="eastAsia"/>
          <w:b/>
        </w:rPr>
        <w:t>（公立</w:t>
      </w:r>
      <w:r w:rsidR="00225BC8" w:rsidRPr="007239A5">
        <w:rPr>
          <w:rFonts w:ascii="ＭＳ ゴシック" w:eastAsia="ＭＳ ゴシック" w:hAnsi="ＭＳ ゴシック" w:hint="eastAsia"/>
          <w:b/>
        </w:rPr>
        <w:t>社会福祉</w:t>
      </w:r>
      <w:r w:rsidRPr="007239A5">
        <w:rPr>
          <w:rFonts w:ascii="ＭＳ ゴシック" w:eastAsia="ＭＳ ゴシック" w:hAnsi="ＭＳ ゴシック" w:hint="eastAsia"/>
          <w:b/>
        </w:rPr>
        <w:t>施</w:t>
      </w:r>
      <w:r w:rsidR="000F0077" w:rsidRPr="007239A5">
        <w:rPr>
          <w:rFonts w:ascii="ＭＳ ゴシック" w:eastAsia="ＭＳ ゴシック" w:hAnsi="ＭＳ ゴシック" w:hint="eastAsia"/>
          <w:b/>
        </w:rPr>
        <w:t>設</w:t>
      </w:r>
      <w:r w:rsidR="00225BC8" w:rsidRPr="007239A5">
        <w:rPr>
          <w:rFonts w:ascii="ＭＳ ゴシック" w:eastAsia="ＭＳ ゴシック" w:hAnsi="ＭＳ ゴシック" w:hint="eastAsia"/>
          <w:b/>
        </w:rPr>
        <w:t>等</w:t>
      </w:r>
      <w:r w:rsidR="000F0077" w:rsidRPr="007239A5">
        <w:rPr>
          <w:rFonts w:ascii="ＭＳ ゴシック" w:eastAsia="ＭＳ ゴシック" w:hAnsi="ＭＳ ゴシック" w:hint="eastAsia"/>
          <w:b/>
        </w:rPr>
        <w:t>現業職員・</w:t>
      </w:r>
      <w:r w:rsidR="0091361E" w:rsidRPr="007239A5">
        <w:rPr>
          <w:rFonts w:ascii="ＭＳ ゴシック" w:eastAsia="ＭＳ ゴシック" w:hAnsi="ＭＳ ゴシック" w:hint="eastAsia"/>
          <w:b/>
        </w:rPr>
        <w:t>訪問介護員</w:t>
      </w:r>
      <w:r w:rsidRPr="007239A5">
        <w:rPr>
          <w:rFonts w:ascii="ＭＳ ゴシック" w:eastAsia="ＭＳ ゴシック" w:hAnsi="ＭＳ ゴシック" w:hint="eastAsia"/>
          <w:b/>
        </w:rPr>
        <w:t>用</w:t>
      </w:r>
      <w:r w:rsidRPr="005A556A">
        <w:rPr>
          <w:rFonts w:ascii="ＭＳ ゴシック" w:eastAsia="ＭＳ ゴシック" w:hAnsi="ＭＳ ゴシック" w:hint="eastAsia"/>
          <w:b/>
        </w:rPr>
        <w:t>）</w:t>
      </w:r>
    </w:p>
    <w:p w14:paraId="79AFAA99" w14:textId="77777777" w:rsidR="00C10801" w:rsidRDefault="00C10801">
      <w:pPr>
        <w:ind w:rightChars="-68" w:right="-143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公立社会福祉施設等功労者（感謝）推薦書</w:t>
      </w:r>
    </w:p>
    <w:p w14:paraId="6330A152" w14:textId="77777777" w:rsidR="00C10801" w:rsidRDefault="00C10801">
      <w:pPr>
        <w:ind w:left="3360" w:rightChars="-68" w:right="-143" w:firstLine="8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推薦者職氏名</w:t>
      </w:r>
      <w:r w:rsidR="005A556A">
        <w:rPr>
          <w:rFonts w:ascii="ＭＳ 明朝" w:hAnsi="ＭＳ ゴシック" w:hint="eastAsia"/>
        </w:rPr>
        <w:t xml:space="preserve">　　</w:t>
      </w:r>
      <w:r w:rsidR="005A556A" w:rsidRPr="005A556A">
        <w:rPr>
          <w:rFonts w:ascii="ＭＳ 明朝" w:hAnsi="ＭＳ ゴシック" w:hint="eastAsia"/>
          <w:u w:val="single"/>
        </w:rPr>
        <w:t xml:space="preserve">　　　　　　　　　　　　</w:t>
      </w:r>
      <w:r w:rsidR="005A556A">
        <w:rPr>
          <w:rFonts w:ascii="ＭＳ 明朝" w:hAnsi="ＭＳ ゴシック" w:hint="eastAsia"/>
          <w:u w:val="single"/>
        </w:rPr>
        <w:t xml:space="preserve">　</w:t>
      </w:r>
      <w:r w:rsidR="005A556A" w:rsidRPr="005A556A">
        <w:rPr>
          <w:rFonts w:ascii="ＭＳ 明朝" w:hAnsi="ＭＳ ゴシック" w:hint="eastAsia"/>
          <w:u w:val="single"/>
        </w:rPr>
        <w:t xml:space="preserve">　　</w:t>
      </w:r>
      <w:r>
        <w:rPr>
          <w:rFonts w:ascii="ＭＳ 明朝" w:hAnsi="ＭＳ ゴシック" w:hint="eastAsia"/>
        </w:rPr>
        <w:t>印</w:t>
      </w:r>
    </w:p>
    <w:p w14:paraId="5BA9BCCD" w14:textId="77777777" w:rsidR="00C10801" w:rsidRDefault="00C10801">
      <w:pPr>
        <w:ind w:rightChars="-68" w:right="-143"/>
        <w:rPr>
          <w:rFonts w:ascii="ＭＳ 明朝"/>
        </w:rPr>
      </w:pPr>
    </w:p>
    <w:p w14:paraId="19BCE189" w14:textId="2C714A46" w:rsidR="00C10801" w:rsidRDefault="00C10801">
      <w:pPr>
        <w:ind w:rightChars="-68" w:right="-143"/>
        <w:rPr>
          <w:rFonts w:ascii="ＭＳ 明朝"/>
        </w:rPr>
      </w:pPr>
      <w:r>
        <w:rPr>
          <w:rFonts w:ascii="ＭＳ ゴシック" w:eastAsia="ＭＳ ゴシック" w:hint="eastAsia"/>
          <w:color w:val="FF0000"/>
          <w:sz w:val="18"/>
        </w:rPr>
        <w:t>（注意！）受賞決定の場合、氏名欄に記載の字体がそのまま表彰状に記入されます。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特に常用漢字で</w:t>
      </w:r>
      <w:r w:rsidR="008D5069"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ないものについては、字体を十分確認の上、大きくハッキリとご記入くだ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さい。</w:t>
      </w:r>
      <w:r w:rsidR="00A8408F">
        <w:rPr>
          <w:rFonts w:ascii="ＭＳ ゴシック" w:eastAsia="ＭＳ ゴシック" w:hint="eastAsia"/>
          <w:b/>
          <w:color w:val="FF0000"/>
        </w:rPr>
        <w:t>（</w:t>
      </w:r>
      <w:r w:rsidR="00CE3363" w:rsidRPr="003C420F">
        <w:rPr>
          <w:rFonts w:ascii="ＭＳ ゴシック" w:eastAsia="ＭＳ ゴシック" w:hint="eastAsia"/>
          <w:b/>
          <w:color w:val="FF0000"/>
        </w:rPr>
        <w:t>斎・齊・</w:t>
      </w:r>
      <w:r w:rsidR="00CE3363">
        <w:rPr>
          <w:rFonts w:ascii="ＭＳ ゴシック" w:eastAsia="ＭＳ ゴシック" w:hint="eastAsia"/>
          <w:b/>
          <w:color w:val="FF0000"/>
        </w:rPr>
        <w:t>齋</w:t>
      </w:r>
      <w:r w:rsidR="00CE3363" w:rsidRPr="003C420F">
        <w:rPr>
          <w:rFonts w:ascii="ＭＳ ゴシック" w:eastAsia="ＭＳ ゴシック" w:hint="eastAsia"/>
          <w:b/>
          <w:color w:val="FF0000"/>
        </w:rPr>
        <w:t>、</w:t>
      </w:r>
      <w:r w:rsidR="00CE3363">
        <w:rPr>
          <w:rFonts w:ascii="UD デジタル 教科書体 N-B" w:eastAsia="UD デジタル 教科書体 N-B" w:hAnsi="ＭＳ Ｐゴシック" w:hint="eastAsia"/>
          <w:b/>
          <w:color w:val="FF0000"/>
        </w:rPr>
        <w:t>邉</w:t>
      </w:r>
      <w:r w:rsidR="00CE3363" w:rsidRPr="003C420F">
        <w:rPr>
          <w:rFonts w:ascii="ＭＳ ゴシック" w:eastAsia="ＭＳ ゴシック" w:hint="eastAsia"/>
          <w:b/>
          <w:color w:val="FF0000"/>
        </w:rPr>
        <w:t>・邉・</w:t>
      </w:r>
      <w:r w:rsidR="00CE3363" w:rsidRPr="000D0770">
        <w:rPr>
          <w:rFonts w:ascii="UD デジタル 教科書体 NP-B" w:eastAsia="UD デジタル 教科書体 NP-B" w:hAnsi="ＭＳ 明朝" w:hint="eastAsia"/>
          <w:b/>
          <w:color w:val="FF0000"/>
        </w:rPr>
        <w:t>邊</w:t>
      </w:r>
      <w:r w:rsidR="00CE3363" w:rsidRPr="003C420F">
        <w:rPr>
          <w:rFonts w:ascii="ＭＳ ゴシック" w:eastAsia="ＭＳ ゴシック" w:hint="eastAsia"/>
          <w:b/>
          <w:color w:val="FF0000"/>
        </w:rPr>
        <w:t>・邊、髙、</w:t>
      </w:r>
      <w:r w:rsidR="00CE3363">
        <w:rPr>
          <w:rFonts w:ascii="ＭＳ ゴシック" w:eastAsia="ＭＳ ゴシック" w:hint="eastAsia"/>
          <w:b/>
          <w:color w:val="FF0000"/>
        </w:rPr>
        <w:t>𠮷、鈴・</w:t>
      </w:r>
      <w:r w:rsidR="00CE3363">
        <w:rPr>
          <w:rFonts w:ascii="UD デジタル 教科書体 N-B" w:eastAsia="UD デジタル 教科書体 N-B" w:hint="eastAsia"/>
          <w:b/>
          <w:color w:val="FF0000"/>
        </w:rPr>
        <w:t>鈴</w:t>
      </w:r>
      <w:r w:rsidR="00CE3363">
        <w:rPr>
          <w:rFonts w:ascii="ＭＳ ゴシック" w:eastAsia="ＭＳ ゴシック" w:hint="eastAsia"/>
          <w:b/>
          <w:color w:val="FF0000"/>
        </w:rPr>
        <w:t xml:space="preserve"> </w:t>
      </w:r>
      <w:r w:rsidR="00CE3363" w:rsidRPr="003C420F">
        <w:rPr>
          <w:rFonts w:ascii="ＭＳ ゴシック" w:eastAsia="ＭＳ ゴシック" w:hint="eastAsia"/>
          <w:b/>
          <w:color w:val="FF0000"/>
        </w:rPr>
        <w:t>など</w:t>
      </w:r>
      <w:r w:rsidR="00A8408F">
        <w:rPr>
          <w:rFonts w:ascii="ＭＳ ゴシック" w:eastAsia="ＭＳ ゴシック" w:hint="eastAsia"/>
          <w:b/>
          <w:color w:val="FF0000"/>
        </w:rPr>
        <w:t>）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1125"/>
        <w:gridCol w:w="818"/>
        <w:gridCol w:w="1380"/>
        <w:gridCol w:w="845"/>
        <w:gridCol w:w="617"/>
        <w:gridCol w:w="362"/>
        <w:gridCol w:w="552"/>
        <w:gridCol w:w="294"/>
        <w:gridCol w:w="240"/>
        <w:gridCol w:w="990"/>
        <w:gridCol w:w="2275"/>
      </w:tblGrid>
      <w:tr w:rsidR="00C10801" w14:paraId="51EBB993" w14:textId="77777777" w:rsidTr="005A556A">
        <w:trPr>
          <w:cantSplit/>
        </w:trPr>
        <w:tc>
          <w:tcPr>
            <w:tcW w:w="1507" w:type="dxa"/>
            <w:gridSpan w:val="2"/>
            <w:tcBorders>
              <w:right w:val="single" w:sz="18" w:space="0" w:color="auto"/>
            </w:tcBorders>
            <w:vAlign w:val="center"/>
          </w:tcPr>
          <w:p w14:paraId="7E250F2B" w14:textId="77777777" w:rsidR="00C10801" w:rsidRDefault="00C1080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36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C3F2FB" w14:textId="77777777" w:rsidR="00C10801" w:rsidRDefault="00C10801">
            <w:pPr>
              <w:ind w:rightChars="-68" w:right="-143"/>
            </w:pPr>
          </w:p>
        </w:tc>
        <w:tc>
          <w:tcPr>
            <w:tcW w:w="362" w:type="dxa"/>
            <w:vMerge w:val="restart"/>
            <w:tcBorders>
              <w:left w:val="single" w:sz="18" w:space="0" w:color="auto"/>
            </w:tcBorders>
          </w:tcPr>
          <w:p w14:paraId="6E4D8BE1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男</w:t>
            </w:r>
          </w:p>
          <w:p w14:paraId="2FFC2AF4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・</w:t>
            </w:r>
          </w:p>
          <w:p w14:paraId="7808A1FD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6" w:type="dxa"/>
            <w:gridSpan w:val="3"/>
            <w:vMerge w:val="restart"/>
          </w:tcPr>
          <w:p w14:paraId="7E3B4E75" w14:textId="77777777" w:rsidR="00C10801" w:rsidRDefault="00C10801">
            <w:pPr>
              <w:ind w:leftChars="-47" w:rightChars="-68" w:right="-143" w:hangingChars="47" w:hanging="99"/>
              <w:jc w:val="center"/>
            </w:pPr>
          </w:p>
          <w:p w14:paraId="443DDFE8" w14:textId="77777777" w:rsidR="00C10801" w:rsidRDefault="00C10801">
            <w:pPr>
              <w:ind w:leftChars="-47" w:rightChars="-68" w:right="-143" w:hangingChars="47" w:hanging="9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5" w:type="dxa"/>
            <w:gridSpan w:val="2"/>
            <w:vMerge w:val="restart"/>
          </w:tcPr>
          <w:p w14:paraId="14C3956F" w14:textId="77777777" w:rsidR="00C10801" w:rsidRDefault="00C10801">
            <w:pPr>
              <w:ind w:right="-1"/>
              <w:jc w:val="right"/>
            </w:pPr>
          </w:p>
          <w:p w14:paraId="2E48881C" w14:textId="77777777" w:rsidR="00C10801" w:rsidRDefault="00855284">
            <w:pPr>
              <w:ind w:right="-1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　年　　月　　日</w:t>
            </w:r>
          </w:p>
          <w:p w14:paraId="2F9A6A46" w14:textId="77777777" w:rsidR="00C10801" w:rsidRDefault="00C10801">
            <w:pPr>
              <w:ind w:right="-1" w:firstLineChars="88" w:firstLine="185"/>
              <w:jc w:val="distribute"/>
            </w:pPr>
          </w:p>
        </w:tc>
      </w:tr>
      <w:tr w:rsidR="00C10801" w14:paraId="49F2CEA6" w14:textId="77777777" w:rsidTr="005A556A">
        <w:trPr>
          <w:cantSplit/>
        </w:trPr>
        <w:tc>
          <w:tcPr>
            <w:tcW w:w="1507" w:type="dxa"/>
            <w:gridSpan w:val="2"/>
            <w:tcBorders>
              <w:right w:val="single" w:sz="18" w:space="0" w:color="auto"/>
            </w:tcBorders>
            <w:vAlign w:val="center"/>
          </w:tcPr>
          <w:p w14:paraId="5B3B1471" w14:textId="77777777" w:rsidR="00C10801" w:rsidRDefault="00C10801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C1D4E" w14:textId="77777777" w:rsidR="00C10801" w:rsidRDefault="00C10801">
            <w:pPr>
              <w:ind w:rightChars="-68" w:right="-143"/>
            </w:pPr>
          </w:p>
        </w:tc>
        <w:tc>
          <w:tcPr>
            <w:tcW w:w="362" w:type="dxa"/>
            <w:vMerge/>
            <w:tcBorders>
              <w:left w:val="single" w:sz="18" w:space="0" w:color="auto"/>
            </w:tcBorders>
          </w:tcPr>
          <w:p w14:paraId="0E4CDC2E" w14:textId="77777777" w:rsidR="00C10801" w:rsidRDefault="00C10801">
            <w:pPr>
              <w:ind w:rightChars="-68" w:right="-143"/>
            </w:pPr>
          </w:p>
        </w:tc>
        <w:tc>
          <w:tcPr>
            <w:tcW w:w="1086" w:type="dxa"/>
            <w:gridSpan w:val="3"/>
            <w:vMerge/>
          </w:tcPr>
          <w:p w14:paraId="35A795F2" w14:textId="77777777" w:rsidR="00C10801" w:rsidRDefault="00C10801">
            <w:pPr>
              <w:ind w:rightChars="-68" w:right="-143"/>
            </w:pPr>
          </w:p>
        </w:tc>
        <w:tc>
          <w:tcPr>
            <w:tcW w:w="3265" w:type="dxa"/>
            <w:gridSpan w:val="2"/>
            <w:vMerge/>
          </w:tcPr>
          <w:p w14:paraId="79303875" w14:textId="77777777" w:rsidR="00C10801" w:rsidRDefault="00C10801">
            <w:pPr>
              <w:ind w:rightChars="-68" w:right="-143"/>
            </w:pPr>
          </w:p>
        </w:tc>
      </w:tr>
      <w:tr w:rsidR="00C10801" w14:paraId="25DE86D1" w14:textId="77777777" w:rsidTr="005A556A">
        <w:trPr>
          <w:cantSplit/>
        </w:trPr>
        <w:tc>
          <w:tcPr>
            <w:tcW w:w="1507" w:type="dxa"/>
            <w:gridSpan w:val="2"/>
            <w:vAlign w:val="center"/>
          </w:tcPr>
          <w:p w14:paraId="02EE90BF" w14:textId="77777777" w:rsidR="00C10801" w:rsidRDefault="00D502D3">
            <w:pPr>
              <w:jc w:val="center"/>
            </w:pPr>
            <w:r>
              <w:rPr>
                <w:rFonts w:hint="eastAsia"/>
              </w:rPr>
              <w:t>所属団体施設</w:t>
            </w:r>
          </w:p>
          <w:p w14:paraId="1533AC15" w14:textId="77777777" w:rsidR="00C10801" w:rsidRDefault="00C10801">
            <w:pPr>
              <w:jc w:val="center"/>
            </w:pPr>
            <w:r w:rsidRPr="00D502D3">
              <w:rPr>
                <w:rFonts w:hint="eastAsia"/>
                <w:spacing w:val="157"/>
                <w:kern w:val="0"/>
                <w:fitText w:val="1260" w:id="1404202240"/>
              </w:rPr>
              <w:t>所在</w:t>
            </w:r>
            <w:r w:rsidRPr="00D502D3">
              <w:rPr>
                <w:rFonts w:hint="eastAsia"/>
                <w:spacing w:val="1"/>
                <w:kern w:val="0"/>
                <w:fitText w:val="1260" w:id="1404202240"/>
              </w:rPr>
              <w:t>地</w:t>
            </w:r>
          </w:p>
        </w:tc>
        <w:tc>
          <w:tcPr>
            <w:tcW w:w="8373" w:type="dxa"/>
            <w:gridSpan w:val="10"/>
          </w:tcPr>
          <w:p w14:paraId="7A5D5A0D" w14:textId="77777777" w:rsidR="00C10801" w:rsidRDefault="00C10801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  <w:p w14:paraId="6A548CF2" w14:textId="77777777" w:rsidR="00C10801" w:rsidRDefault="00C10801">
            <w:pPr>
              <w:widowControl/>
              <w:jc w:val="left"/>
            </w:pPr>
          </w:p>
          <w:p w14:paraId="48B0133A" w14:textId="77777777" w:rsidR="00C10801" w:rsidRDefault="00C10801" w:rsidP="008B15FE">
            <w:pPr>
              <w:ind w:rightChars="-68" w:right="-143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B15FE">
              <w:rPr>
                <w:rFonts w:hint="eastAsia"/>
              </w:rPr>
              <w:t>ＴＥＬ</w:t>
            </w:r>
            <w:r>
              <w:rPr>
                <w:rFonts w:hint="eastAsia"/>
              </w:rPr>
              <w:t xml:space="preserve">　　　　　（　　　　）　　　　　</w:t>
            </w:r>
          </w:p>
        </w:tc>
      </w:tr>
      <w:tr w:rsidR="00C10801" w14:paraId="08AD2417" w14:textId="77777777" w:rsidTr="005A556A">
        <w:trPr>
          <w:cantSplit/>
          <w:trHeight w:val="1030"/>
        </w:trPr>
        <w:tc>
          <w:tcPr>
            <w:tcW w:w="1507" w:type="dxa"/>
            <w:gridSpan w:val="2"/>
            <w:vAlign w:val="center"/>
          </w:tcPr>
          <w:p w14:paraId="64E6C53C" w14:textId="77777777" w:rsidR="00C10801" w:rsidRDefault="00C10801" w:rsidP="00867D0C">
            <w:pPr>
              <w:pStyle w:val="a7"/>
              <w:spacing w:beforeLines="50" w:before="179"/>
            </w:pPr>
            <w:r>
              <w:rPr>
                <w:rFonts w:hint="eastAsia"/>
              </w:rPr>
              <w:t>所属名及び</w:t>
            </w:r>
          </w:p>
          <w:p w14:paraId="04296950" w14:textId="77777777" w:rsidR="00C10801" w:rsidRDefault="00C10801" w:rsidP="00867D0C">
            <w:pPr>
              <w:pStyle w:val="a7"/>
              <w:spacing w:afterLines="50" w:after="179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3043" w:type="dxa"/>
            <w:gridSpan w:val="3"/>
          </w:tcPr>
          <w:p w14:paraId="43B9E5B9" w14:textId="77777777" w:rsidR="00C10801" w:rsidRPr="009A14F5" w:rsidRDefault="00C10801" w:rsidP="00867D0C">
            <w:pPr>
              <w:spacing w:beforeLines="50" w:before="179" w:afterLines="50" w:after="179"/>
              <w:ind w:rightChars="-68" w:right="-143" w:firstLineChars="88" w:firstLine="185"/>
            </w:pPr>
          </w:p>
        </w:tc>
        <w:tc>
          <w:tcPr>
            <w:tcW w:w="1531" w:type="dxa"/>
            <w:gridSpan w:val="3"/>
            <w:vAlign w:val="center"/>
          </w:tcPr>
          <w:p w14:paraId="4DAEC4DF" w14:textId="77777777" w:rsidR="00C10801" w:rsidRDefault="00C10801" w:rsidP="00867D0C">
            <w:pPr>
              <w:spacing w:beforeLines="50" w:before="179"/>
              <w:ind w:leftChars="-84" w:rightChars="-55" w:right="-115" w:hangingChars="84" w:hanging="176"/>
              <w:jc w:val="center"/>
            </w:pPr>
            <w:r>
              <w:rPr>
                <w:rFonts w:hint="eastAsia"/>
              </w:rPr>
              <w:t>社会福祉事業</w:t>
            </w:r>
          </w:p>
          <w:p w14:paraId="44C3709C" w14:textId="77777777" w:rsidR="00C10801" w:rsidRDefault="00C10801" w:rsidP="00867D0C">
            <w:pPr>
              <w:spacing w:afterLines="50" w:after="179"/>
              <w:ind w:leftChars="-84" w:left="101" w:rightChars="-55" w:right="-115" w:hangingChars="84" w:hanging="277"/>
              <w:jc w:val="center"/>
            </w:pPr>
            <w:r w:rsidRPr="00F22474">
              <w:rPr>
                <w:rFonts w:hint="eastAsia"/>
                <w:spacing w:val="60"/>
                <w:kern w:val="0"/>
                <w:fitText w:val="1260" w:id="1404201728"/>
              </w:rPr>
              <w:t>勤続年</w:t>
            </w:r>
            <w:r w:rsidRPr="00F22474">
              <w:rPr>
                <w:rFonts w:hint="eastAsia"/>
                <w:spacing w:val="30"/>
                <w:kern w:val="0"/>
                <w:fitText w:val="1260" w:id="1404201728"/>
              </w:rPr>
              <w:t>数</w:t>
            </w:r>
          </w:p>
        </w:tc>
        <w:tc>
          <w:tcPr>
            <w:tcW w:w="3799" w:type="dxa"/>
            <w:gridSpan w:val="4"/>
          </w:tcPr>
          <w:p w14:paraId="18C3E319" w14:textId="77777777" w:rsidR="00C10801" w:rsidRDefault="00C10801">
            <w:pPr>
              <w:pStyle w:val="a8"/>
            </w:pPr>
          </w:p>
          <w:p w14:paraId="2DEBE211" w14:textId="77777777" w:rsidR="00C10801" w:rsidRDefault="00C10801">
            <w:pPr>
              <w:pStyle w:val="a8"/>
            </w:pPr>
            <w:r>
              <w:rPr>
                <w:rFonts w:hint="eastAsia"/>
              </w:rPr>
              <w:t>年　　　ヵ月</w:t>
            </w:r>
          </w:p>
          <w:p w14:paraId="4D4C718E" w14:textId="0BD56CF5" w:rsidR="00C10801" w:rsidRPr="0032563F" w:rsidRDefault="00855284" w:rsidP="00867D0C">
            <w:pPr>
              <w:jc w:val="right"/>
              <w:rPr>
                <w:rFonts w:ascii="ＭＳ 明朝" w:hAnsi="ＭＳ 明朝"/>
              </w:rPr>
            </w:pPr>
            <w:r w:rsidRPr="0032563F">
              <w:rPr>
                <w:rFonts w:ascii="ＭＳ 明朝" w:hAnsi="ＭＳ 明朝" w:hint="eastAsia"/>
              </w:rPr>
              <w:t>（</w:t>
            </w:r>
            <w:r w:rsidR="00A8408F" w:rsidRPr="0032563F">
              <w:rPr>
                <w:rFonts w:ascii="ＭＳ 明朝" w:hAnsi="ＭＳ 明朝" w:hint="eastAsia"/>
              </w:rPr>
              <w:t>令和</w:t>
            </w:r>
            <w:r w:rsidR="00865056">
              <w:rPr>
                <w:rFonts w:ascii="ＭＳ 明朝" w:hAnsi="ＭＳ 明朝" w:hint="eastAsia"/>
              </w:rPr>
              <w:t>8</w:t>
            </w:r>
            <w:r w:rsidR="007239A5" w:rsidRPr="0032563F">
              <w:rPr>
                <w:rFonts w:ascii="ＭＳ 明朝" w:hAnsi="ＭＳ 明朝" w:hint="eastAsia"/>
              </w:rPr>
              <w:t>年</w:t>
            </w:r>
            <w:r w:rsidR="000C07C3" w:rsidRPr="0032563F">
              <w:rPr>
                <w:rFonts w:ascii="ＭＳ 明朝" w:hAnsi="ＭＳ 明朝" w:hint="eastAsia"/>
              </w:rPr>
              <w:t>9月1日現在</w:t>
            </w:r>
            <w:r w:rsidRPr="0032563F">
              <w:rPr>
                <w:rFonts w:ascii="ＭＳ 明朝" w:hAnsi="ＭＳ 明朝" w:hint="eastAsia"/>
              </w:rPr>
              <w:t>）</w:t>
            </w:r>
          </w:p>
        </w:tc>
      </w:tr>
      <w:tr w:rsidR="00C10801" w14:paraId="6364112E" w14:textId="77777777" w:rsidTr="00360D44">
        <w:trPr>
          <w:cantSplit/>
          <w:trHeight w:val="3014"/>
        </w:trPr>
        <w:tc>
          <w:tcPr>
            <w:tcW w:w="382" w:type="dxa"/>
          </w:tcPr>
          <w:p w14:paraId="754E2F1D" w14:textId="77777777" w:rsidR="00C10801" w:rsidRDefault="00C10801">
            <w:pPr>
              <w:ind w:rightChars="-68" w:right="-143"/>
            </w:pPr>
          </w:p>
          <w:p w14:paraId="5372648B" w14:textId="77777777" w:rsidR="00C10801" w:rsidRDefault="00C10801">
            <w:pPr>
              <w:ind w:rightChars="-68" w:right="-143"/>
            </w:pPr>
          </w:p>
          <w:p w14:paraId="66880FD2" w14:textId="77777777" w:rsidR="00C10801" w:rsidRDefault="00C10801">
            <w:pPr>
              <w:pStyle w:val="a9"/>
            </w:pPr>
            <w:r>
              <w:rPr>
                <w:rFonts w:hint="eastAsia"/>
              </w:rPr>
              <w:t>経歴概要</w:t>
            </w:r>
          </w:p>
          <w:p w14:paraId="0CD3D7A4" w14:textId="77777777" w:rsidR="00C10801" w:rsidRDefault="00C10801">
            <w:pPr>
              <w:ind w:rightChars="-68" w:right="-143"/>
            </w:pPr>
          </w:p>
        </w:tc>
        <w:tc>
          <w:tcPr>
            <w:tcW w:w="9498" w:type="dxa"/>
            <w:gridSpan w:val="11"/>
          </w:tcPr>
          <w:p w14:paraId="360454B8" w14:textId="77777777" w:rsidR="00C10801" w:rsidRDefault="009A14F5" w:rsidP="009A14F5">
            <w:pPr>
              <w:ind w:rightChars="-68" w:right="-143" w:firstLineChars="1427" w:firstLine="299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期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　</w:t>
            </w:r>
          </w:p>
          <w:p w14:paraId="5F32DBC7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3D263F54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7F5851C7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7A463E71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73D67EB1" w14:textId="77777777" w:rsidR="00C10801" w:rsidRP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06C74012" w14:textId="77777777" w:rsidR="00C10801" w:rsidRDefault="00C10801">
            <w:pPr>
              <w:spacing w:line="240" w:lineRule="atLeast"/>
              <w:ind w:rightChars="-68" w:right="-143" w:firstLineChars="200" w:firstLine="420"/>
            </w:pPr>
            <w:r>
              <w:rPr>
                <w:rFonts w:hint="eastAsia"/>
              </w:rPr>
              <w:t>（休業等の期間）</w:t>
            </w:r>
          </w:p>
          <w:p w14:paraId="24F19815" w14:textId="77777777" w:rsidR="00C10801" w:rsidRP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 w:rsidRPr="009A14F5">
              <w:rPr>
                <w:rFonts w:hint="eastAsia"/>
              </w:rPr>
              <w:t xml:space="preserve">年　　月　　日　　</w:t>
            </w:r>
          </w:p>
        </w:tc>
      </w:tr>
      <w:tr w:rsidR="00C10801" w14:paraId="7EE0CDED" w14:textId="77777777" w:rsidTr="00360D44">
        <w:trPr>
          <w:cantSplit/>
          <w:trHeight w:val="3269"/>
        </w:trPr>
        <w:tc>
          <w:tcPr>
            <w:tcW w:w="382" w:type="dxa"/>
          </w:tcPr>
          <w:p w14:paraId="10F3EA5B" w14:textId="77777777" w:rsidR="00360D44" w:rsidRDefault="00360D44">
            <w:pPr>
              <w:ind w:rightChars="-68" w:right="-143"/>
            </w:pPr>
          </w:p>
          <w:p w14:paraId="787253F6" w14:textId="77777777" w:rsidR="00360D44" w:rsidRDefault="00360D44">
            <w:pPr>
              <w:ind w:rightChars="-68" w:right="-143"/>
            </w:pPr>
          </w:p>
          <w:p w14:paraId="550BF954" w14:textId="77777777" w:rsidR="00360D44" w:rsidRDefault="00360D44">
            <w:pPr>
              <w:ind w:rightChars="-68" w:right="-143"/>
            </w:pPr>
          </w:p>
          <w:p w14:paraId="4768FA2F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功績概要</w:t>
            </w:r>
          </w:p>
        </w:tc>
        <w:tc>
          <w:tcPr>
            <w:tcW w:w="9498" w:type="dxa"/>
            <w:gridSpan w:val="11"/>
          </w:tcPr>
          <w:p w14:paraId="2152C1C8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＜推薦の根拠となる功績を</w:t>
            </w:r>
            <w:r>
              <w:rPr>
                <w:rFonts w:hint="eastAsia"/>
                <w:u w:val="single"/>
              </w:rPr>
              <w:t>具体的に</w:t>
            </w:r>
            <w:r>
              <w:rPr>
                <w:rFonts w:hint="eastAsia"/>
              </w:rPr>
              <w:t>記入してください＞</w:t>
            </w:r>
          </w:p>
        </w:tc>
      </w:tr>
      <w:tr w:rsidR="00C10801" w14:paraId="1FD385FC" w14:textId="77777777" w:rsidTr="009A14F5">
        <w:trPr>
          <w:cantSplit/>
          <w:trHeight w:val="908"/>
        </w:trPr>
        <w:tc>
          <w:tcPr>
            <w:tcW w:w="382" w:type="dxa"/>
          </w:tcPr>
          <w:p w14:paraId="1148E6C0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賞罰歴</w:t>
            </w:r>
          </w:p>
        </w:tc>
        <w:tc>
          <w:tcPr>
            <w:tcW w:w="9498" w:type="dxa"/>
            <w:gridSpan w:val="11"/>
          </w:tcPr>
          <w:p w14:paraId="34C90BB9" w14:textId="77777777" w:rsidR="00C10801" w:rsidRDefault="00C10801">
            <w:pPr>
              <w:ind w:rightChars="-68" w:right="-143"/>
            </w:pPr>
          </w:p>
        </w:tc>
      </w:tr>
      <w:tr w:rsidR="00C10801" w14:paraId="7829EC15" w14:textId="77777777" w:rsidTr="009A14F5">
        <w:trPr>
          <w:cantSplit/>
          <w:trHeight w:val="696"/>
        </w:trPr>
        <w:tc>
          <w:tcPr>
            <w:tcW w:w="382" w:type="dxa"/>
            <w:tcBorders>
              <w:bottom w:val="single" w:sz="12" w:space="0" w:color="auto"/>
            </w:tcBorders>
          </w:tcPr>
          <w:p w14:paraId="10C7DCDB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備</w:t>
            </w:r>
          </w:p>
          <w:p w14:paraId="5E707BE6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考</w:t>
            </w:r>
          </w:p>
        </w:tc>
        <w:tc>
          <w:tcPr>
            <w:tcW w:w="9498" w:type="dxa"/>
            <w:gridSpan w:val="11"/>
            <w:tcBorders>
              <w:bottom w:val="single" w:sz="12" w:space="0" w:color="auto"/>
            </w:tcBorders>
          </w:tcPr>
          <w:p w14:paraId="30E4B426" w14:textId="77777777" w:rsidR="00C10801" w:rsidRDefault="00C10801">
            <w:pPr>
              <w:ind w:rightChars="-68" w:right="-143"/>
              <w:jc w:val="center"/>
            </w:pPr>
          </w:p>
          <w:p w14:paraId="1C4E0531" w14:textId="705ADD46" w:rsidR="0091361E" w:rsidRPr="007239A5" w:rsidRDefault="009262CF" w:rsidP="0091361E">
            <w:pPr>
              <w:ind w:rightChars="-68" w:right="-143"/>
              <w:jc w:val="left"/>
            </w:pPr>
            <w:r w:rsidRPr="007239A5">
              <w:rPr>
                <w:rFonts w:hint="eastAsia"/>
              </w:rPr>
              <w:t>〇　受賞者名簿への掲載不可の場合はチェック　□</w:t>
            </w:r>
          </w:p>
        </w:tc>
      </w:tr>
      <w:tr w:rsidR="005A556A" w14:paraId="4FCBC948" w14:textId="77777777" w:rsidTr="005A556A">
        <w:trPr>
          <w:cantSplit/>
          <w:trHeight w:val="614"/>
        </w:trPr>
        <w:tc>
          <w:tcPr>
            <w:tcW w:w="2325" w:type="dxa"/>
            <w:gridSpan w:val="3"/>
            <w:tcBorders>
              <w:top w:val="single" w:sz="12" w:space="0" w:color="auto"/>
            </w:tcBorders>
          </w:tcPr>
          <w:p w14:paraId="7B52E62C" w14:textId="77777777" w:rsidR="005A556A" w:rsidRPr="00612E81" w:rsidRDefault="005A556A" w:rsidP="00437B41">
            <w:pPr>
              <w:ind w:rightChars="-68" w:right="-143"/>
              <w:rPr>
                <w:rFonts w:ascii="ＭＳ ゴシック" w:eastAsia="ＭＳ ゴシック" w:hAnsi="ＭＳ ゴシック"/>
                <w:b/>
              </w:rPr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推薦書にかかわる</w:t>
            </w:r>
          </w:p>
          <w:p w14:paraId="365532A0" w14:textId="77777777" w:rsidR="005A556A" w:rsidRDefault="005A556A" w:rsidP="00437B41">
            <w:pPr>
              <w:ind w:rightChars="-68" w:right="-143"/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問合せ先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7D83FBB6" w14:textId="77777777" w:rsidR="005A556A" w:rsidRDefault="005A556A" w:rsidP="00437B41">
            <w:pPr>
              <w:ind w:rightChars="-68" w:right="-14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70" w:type="dxa"/>
            <w:gridSpan w:val="5"/>
            <w:tcBorders>
              <w:top w:val="single" w:sz="12" w:space="0" w:color="auto"/>
            </w:tcBorders>
          </w:tcPr>
          <w:p w14:paraId="4B5C8248" w14:textId="77777777" w:rsidR="005A556A" w:rsidRDefault="005A556A" w:rsidP="00437B41">
            <w:pPr>
              <w:ind w:rightChars="-68" w:right="-143"/>
            </w:pPr>
          </w:p>
        </w:tc>
        <w:tc>
          <w:tcPr>
            <w:tcW w:w="1230" w:type="dxa"/>
            <w:gridSpan w:val="2"/>
            <w:tcBorders>
              <w:top w:val="single" w:sz="12" w:space="0" w:color="auto"/>
            </w:tcBorders>
            <w:vAlign w:val="center"/>
          </w:tcPr>
          <w:p w14:paraId="36FEE617" w14:textId="77777777" w:rsidR="005A556A" w:rsidRDefault="005A556A" w:rsidP="00437B41">
            <w:pPr>
              <w:ind w:rightChars="-68" w:right="-14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75" w:type="dxa"/>
            <w:tcBorders>
              <w:top w:val="single" w:sz="12" w:space="0" w:color="auto"/>
            </w:tcBorders>
            <w:vAlign w:val="center"/>
          </w:tcPr>
          <w:p w14:paraId="6BCDC357" w14:textId="77777777" w:rsidR="005A556A" w:rsidRDefault="005A556A" w:rsidP="00437B41">
            <w:pPr>
              <w:ind w:rightChars="-68" w:right="-143"/>
            </w:pPr>
          </w:p>
        </w:tc>
      </w:tr>
    </w:tbl>
    <w:p w14:paraId="57F59F8E" w14:textId="77777777" w:rsidR="00C10801" w:rsidRDefault="00C10801">
      <w:pPr>
        <w:ind w:rightChars="-68" w:right="-143"/>
      </w:pPr>
    </w:p>
    <w:sectPr w:rsidR="00C10801" w:rsidSect="005A556A">
      <w:footerReference w:type="default" r:id="rId8"/>
      <w:pgSz w:w="11906" w:h="16838" w:code="9"/>
      <w:pgMar w:top="851" w:right="1134" w:bottom="567" w:left="1134" w:header="851" w:footer="0" w:gutter="0"/>
      <w:pgNumType w:start="13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6F4B" w14:textId="77777777" w:rsidR="00E82AE6" w:rsidRDefault="00E82AE6">
      <w:r>
        <w:separator/>
      </w:r>
    </w:p>
  </w:endnote>
  <w:endnote w:type="continuationSeparator" w:id="0">
    <w:p w14:paraId="6DA6A8EB" w14:textId="77777777" w:rsidR="00E82AE6" w:rsidRDefault="00E8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D9A6" w14:textId="77777777" w:rsidR="00EC7471" w:rsidRDefault="00EC74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755F7" w14:textId="77777777" w:rsidR="00E82AE6" w:rsidRDefault="00E82AE6">
      <w:r>
        <w:separator/>
      </w:r>
    </w:p>
  </w:footnote>
  <w:footnote w:type="continuationSeparator" w:id="0">
    <w:p w14:paraId="6D6D17E4" w14:textId="77777777" w:rsidR="00E82AE6" w:rsidRDefault="00E8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B7F"/>
    <w:multiLevelType w:val="hybridMultilevel"/>
    <w:tmpl w:val="915E4CC0"/>
    <w:lvl w:ilvl="0" w:tplc="3544CFE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52B41"/>
    <w:multiLevelType w:val="hybridMultilevel"/>
    <w:tmpl w:val="81F27FBA"/>
    <w:lvl w:ilvl="0" w:tplc="BBC89F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A4E91"/>
    <w:multiLevelType w:val="hybridMultilevel"/>
    <w:tmpl w:val="D5862BC8"/>
    <w:lvl w:ilvl="0" w:tplc="CC80C3F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664189"/>
    <w:multiLevelType w:val="hybridMultilevel"/>
    <w:tmpl w:val="EC5283F0"/>
    <w:lvl w:ilvl="0" w:tplc="28B28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D5B92"/>
    <w:multiLevelType w:val="hybridMultilevel"/>
    <w:tmpl w:val="A42A67B2"/>
    <w:lvl w:ilvl="0" w:tplc="EE143A4A">
      <w:start w:val="1"/>
      <w:numFmt w:val="decimalFullWidth"/>
      <w:lvlText w:val="（注%1）"/>
      <w:lvlJc w:val="left"/>
      <w:pPr>
        <w:tabs>
          <w:tab w:val="num" w:pos="1442"/>
        </w:tabs>
        <w:ind w:left="144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5" w15:restartNumberingAfterBreak="0">
    <w:nsid w:val="76916652"/>
    <w:multiLevelType w:val="hybridMultilevel"/>
    <w:tmpl w:val="D43A3B86"/>
    <w:lvl w:ilvl="0" w:tplc="300243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42557"/>
    <w:multiLevelType w:val="hybridMultilevel"/>
    <w:tmpl w:val="6F544692"/>
    <w:lvl w:ilvl="0" w:tplc="5440A0EE">
      <w:start w:val="1"/>
      <w:numFmt w:val="decimalFullWidth"/>
      <w:lvlText w:val="（注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 w16cid:durableId="2033649976">
    <w:abstractNumId w:val="2"/>
  </w:num>
  <w:num w:numId="2" w16cid:durableId="984119758">
    <w:abstractNumId w:val="0"/>
  </w:num>
  <w:num w:numId="3" w16cid:durableId="293876047">
    <w:abstractNumId w:val="1"/>
  </w:num>
  <w:num w:numId="4" w16cid:durableId="483204495">
    <w:abstractNumId w:val="6"/>
  </w:num>
  <w:num w:numId="5" w16cid:durableId="1408722276">
    <w:abstractNumId w:val="4"/>
  </w:num>
  <w:num w:numId="6" w16cid:durableId="1158350206">
    <w:abstractNumId w:val="3"/>
  </w:num>
  <w:num w:numId="7" w16cid:durableId="1154419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2C"/>
    <w:rsid w:val="000A7A7D"/>
    <w:rsid w:val="000C07C3"/>
    <w:rsid w:val="000F0077"/>
    <w:rsid w:val="00186037"/>
    <w:rsid w:val="00190329"/>
    <w:rsid w:val="00205B91"/>
    <w:rsid w:val="00225BC8"/>
    <w:rsid w:val="0032563F"/>
    <w:rsid w:val="00360D44"/>
    <w:rsid w:val="00376517"/>
    <w:rsid w:val="00394053"/>
    <w:rsid w:val="0040297A"/>
    <w:rsid w:val="00437B41"/>
    <w:rsid w:val="005218EC"/>
    <w:rsid w:val="0055337A"/>
    <w:rsid w:val="005A556A"/>
    <w:rsid w:val="005B22E5"/>
    <w:rsid w:val="00604091"/>
    <w:rsid w:val="006106A3"/>
    <w:rsid w:val="006929D4"/>
    <w:rsid w:val="006B62C1"/>
    <w:rsid w:val="007239A5"/>
    <w:rsid w:val="00735FAE"/>
    <w:rsid w:val="007524CD"/>
    <w:rsid w:val="0080702C"/>
    <w:rsid w:val="00833EEE"/>
    <w:rsid w:val="00855284"/>
    <w:rsid w:val="00860DC9"/>
    <w:rsid w:val="00865056"/>
    <w:rsid w:val="00867D0C"/>
    <w:rsid w:val="00871089"/>
    <w:rsid w:val="008B15FE"/>
    <w:rsid w:val="008D5069"/>
    <w:rsid w:val="0091361E"/>
    <w:rsid w:val="009262CF"/>
    <w:rsid w:val="00937F10"/>
    <w:rsid w:val="009648BF"/>
    <w:rsid w:val="00983991"/>
    <w:rsid w:val="009A14F5"/>
    <w:rsid w:val="009D66E4"/>
    <w:rsid w:val="00A8408F"/>
    <w:rsid w:val="00AD21E0"/>
    <w:rsid w:val="00BD7B51"/>
    <w:rsid w:val="00BF48F9"/>
    <w:rsid w:val="00C10801"/>
    <w:rsid w:val="00C148EB"/>
    <w:rsid w:val="00C43FBD"/>
    <w:rsid w:val="00C84FA2"/>
    <w:rsid w:val="00C86E14"/>
    <w:rsid w:val="00CB1E3A"/>
    <w:rsid w:val="00CE3363"/>
    <w:rsid w:val="00CF461E"/>
    <w:rsid w:val="00D12698"/>
    <w:rsid w:val="00D502D3"/>
    <w:rsid w:val="00DA2875"/>
    <w:rsid w:val="00E06A2B"/>
    <w:rsid w:val="00E82AE6"/>
    <w:rsid w:val="00EC7471"/>
    <w:rsid w:val="00EE5BE0"/>
    <w:rsid w:val="00F2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8A23F75"/>
  <w15:docId w15:val="{68F6A94A-03E9-4323-8535-DE89378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pPr>
      <w:ind w:rightChars="-68" w:right="-143"/>
    </w:pPr>
  </w:style>
  <w:style w:type="paragraph" w:styleId="aa">
    <w:name w:val="Body Text Indent"/>
    <w:basedOn w:val="a"/>
    <w:semiHidden/>
    <w:pPr>
      <w:widowControl/>
      <w:spacing w:beforeLines="50" w:afterLines="50"/>
      <w:ind w:firstLineChars="88" w:firstLine="185"/>
      <w:jc w:val="left"/>
    </w:pPr>
  </w:style>
  <w:style w:type="character" w:customStyle="1" w:styleId="a5">
    <w:name w:val="フッター (文字)"/>
    <w:link w:val="a4"/>
    <w:uiPriority w:val="99"/>
    <w:rsid w:val="005A556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55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55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A210-95F8-494D-BB85-AC740B7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様式　1</vt:lpstr>
    </vt:vector>
  </TitlesOfParts>
  <Company>神奈川県社会福祉協議会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総務企画部総務課</dc:creator>
  <cp:keywords/>
  <dc:description/>
  <cp:lastModifiedBy>総務 09</cp:lastModifiedBy>
  <cp:revision>30</cp:revision>
  <cp:lastPrinted>2021-04-20T00:06:00Z</cp:lastPrinted>
  <dcterms:created xsi:type="dcterms:W3CDTF">2013-12-10T02:34:00Z</dcterms:created>
  <dcterms:modified xsi:type="dcterms:W3CDTF">2026-05-01T00:24:00Z</dcterms:modified>
</cp:coreProperties>
</file>